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CD4E" w14:textId="77777777" w:rsidR="0080708E" w:rsidRPr="00583352" w:rsidRDefault="0080708E" w:rsidP="00092010">
      <w:pPr>
        <w:pStyle w:val="Ttulo2"/>
        <w:spacing w:before="0"/>
        <w:jc w:val="center"/>
        <w:rPr>
          <w:rFonts w:ascii="Arial Narrow" w:eastAsia="Times New Roman" w:hAnsi="Arial Narrow" w:cs="Arial"/>
          <w:b/>
          <w:color w:val="7030A0"/>
          <w:sz w:val="32"/>
          <w:szCs w:val="32"/>
          <w:lang w:eastAsia="es-ES"/>
        </w:rPr>
      </w:pPr>
      <w:r w:rsidRPr="00583352">
        <w:rPr>
          <w:rFonts w:ascii="Arial Narrow" w:eastAsia="Times New Roman" w:hAnsi="Arial Narrow" w:cs="Arial"/>
          <w:b/>
          <w:color w:val="7030A0"/>
          <w:sz w:val="32"/>
          <w:szCs w:val="32"/>
          <w:lang w:eastAsia="es-ES"/>
        </w:rPr>
        <w:t>SISTEMA ESTATAL DE INVESTIGADORES</w:t>
      </w:r>
    </w:p>
    <w:p w14:paraId="1F76E20F" w14:textId="77777777" w:rsidR="0080708E" w:rsidRPr="00583352" w:rsidRDefault="0080708E" w:rsidP="00092010">
      <w:pPr>
        <w:pStyle w:val="Ttulo2"/>
        <w:spacing w:before="0"/>
        <w:jc w:val="center"/>
        <w:rPr>
          <w:rFonts w:ascii="Arial Narrow" w:eastAsia="Times New Roman" w:hAnsi="Arial Narrow" w:cs="Arial"/>
          <w:b/>
          <w:color w:val="7030A0"/>
          <w:sz w:val="32"/>
          <w:szCs w:val="32"/>
          <w:lang w:eastAsia="es-ES"/>
        </w:rPr>
      </w:pPr>
      <w:r w:rsidRPr="00583352">
        <w:rPr>
          <w:rFonts w:ascii="Arial Narrow" w:eastAsia="Times New Roman" w:hAnsi="Arial Narrow" w:cs="Arial"/>
          <w:b/>
          <w:color w:val="7030A0"/>
          <w:sz w:val="32"/>
          <w:szCs w:val="32"/>
          <w:lang w:eastAsia="es-ES"/>
        </w:rPr>
        <w:t>DE TABASCO 202</w:t>
      </w:r>
      <w:r>
        <w:rPr>
          <w:rFonts w:ascii="Arial Narrow" w:eastAsia="Times New Roman" w:hAnsi="Arial Narrow" w:cs="Arial"/>
          <w:b/>
          <w:color w:val="7030A0"/>
          <w:sz w:val="32"/>
          <w:szCs w:val="32"/>
          <w:lang w:eastAsia="es-ES"/>
        </w:rPr>
        <w:t>3</w:t>
      </w:r>
    </w:p>
    <w:p w14:paraId="7627034D" w14:textId="6A17CC3D" w:rsidR="00224694" w:rsidRDefault="00224694" w:rsidP="00092010">
      <w:pPr>
        <w:spacing w:after="0"/>
        <w:rPr>
          <w:rFonts w:ascii="Arial Narrow" w:hAnsi="Arial Narrow"/>
          <w:lang w:eastAsia="es-ES"/>
        </w:rPr>
      </w:pPr>
    </w:p>
    <w:p w14:paraId="2E032D08" w14:textId="4AE362D3" w:rsidR="00224694" w:rsidRDefault="00224694" w:rsidP="00092010">
      <w:pPr>
        <w:spacing w:after="0"/>
        <w:rPr>
          <w:rFonts w:ascii="Arial Narrow" w:hAnsi="Arial Narrow"/>
          <w:lang w:eastAsia="es-ES"/>
        </w:rPr>
      </w:pPr>
    </w:p>
    <w:p w14:paraId="724DD277" w14:textId="1F33E795" w:rsidR="00224694" w:rsidRDefault="00224694" w:rsidP="00092010">
      <w:pPr>
        <w:spacing w:after="0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 xml:space="preserve">PREGUNTAS FRECUENTES </w:t>
      </w:r>
    </w:p>
    <w:p w14:paraId="254807A9" w14:textId="575AB1A4" w:rsidR="00224694" w:rsidRDefault="00224694" w:rsidP="00092010">
      <w:pPr>
        <w:spacing w:after="0"/>
        <w:rPr>
          <w:rFonts w:ascii="Arial Narrow" w:hAnsi="Arial Narrow"/>
          <w:lang w:eastAsia="es-ES"/>
        </w:rPr>
      </w:pPr>
    </w:p>
    <w:p w14:paraId="502B1E06" w14:textId="571A5CA6" w:rsidR="00224694" w:rsidRDefault="00224694" w:rsidP="00224694">
      <w:pPr>
        <w:spacing w:after="0"/>
        <w:rPr>
          <w:rFonts w:ascii="Arial Narrow" w:hAnsi="Arial Narrow"/>
          <w:b/>
          <w:bCs/>
          <w:lang w:eastAsia="es-ES"/>
        </w:rPr>
      </w:pPr>
      <w:r w:rsidRPr="00224694">
        <w:rPr>
          <w:rFonts w:ascii="Arial Narrow" w:hAnsi="Arial Narrow"/>
          <w:b/>
          <w:bCs/>
          <w:lang w:eastAsia="es-ES"/>
        </w:rPr>
        <w:t>¿Cómo me registro en la plataforma del SEI 2023?</w:t>
      </w:r>
    </w:p>
    <w:p w14:paraId="212BAB91" w14:textId="6AD52FA7" w:rsidR="00224694" w:rsidRDefault="00224694" w:rsidP="00936347">
      <w:pPr>
        <w:spacing w:after="0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>Entre a la convocatoria del SEI, después del punto 7.5 aparece la opción “Enlace y apertura de plataforma” entr</w:t>
      </w:r>
      <w:r w:rsidR="00936347">
        <w:rPr>
          <w:rFonts w:ascii="Arial Narrow" w:hAnsi="Arial Narrow"/>
          <w:lang w:eastAsia="es-ES"/>
        </w:rPr>
        <w:t>e</w:t>
      </w:r>
      <w:r>
        <w:rPr>
          <w:rFonts w:ascii="Arial Narrow" w:hAnsi="Arial Narrow"/>
          <w:lang w:eastAsia="es-ES"/>
        </w:rPr>
        <w:t xml:space="preserve"> a ese link y le da donde dice “crear usuario y contraseña”, ubica su nombre en la barra e inicia su registro.</w:t>
      </w:r>
    </w:p>
    <w:p w14:paraId="71C133B5" w14:textId="77777777" w:rsidR="00224694" w:rsidRDefault="00224694" w:rsidP="00936347">
      <w:pPr>
        <w:spacing w:after="0"/>
        <w:jc w:val="both"/>
        <w:rPr>
          <w:rFonts w:ascii="Arial Narrow" w:hAnsi="Arial Narrow"/>
          <w:b/>
          <w:bCs/>
          <w:lang w:eastAsia="es-ES"/>
        </w:rPr>
      </w:pPr>
    </w:p>
    <w:p w14:paraId="4D5DB2D9" w14:textId="18D71458" w:rsidR="00224694" w:rsidRDefault="00224694" w:rsidP="00936347">
      <w:pPr>
        <w:spacing w:after="0"/>
        <w:jc w:val="both"/>
        <w:rPr>
          <w:rFonts w:ascii="Arial Narrow" w:hAnsi="Arial Narrow"/>
          <w:b/>
          <w:bCs/>
          <w:lang w:eastAsia="es-ES"/>
        </w:rPr>
      </w:pPr>
      <w:r w:rsidRPr="00224694">
        <w:rPr>
          <w:rFonts w:ascii="Arial Narrow" w:hAnsi="Arial Narrow"/>
          <w:b/>
          <w:bCs/>
          <w:lang w:eastAsia="es-ES"/>
        </w:rPr>
        <w:t>¿Cómo debo subir los archivos en plataforma?</w:t>
      </w:r>
    </w:p>
    <w:p w14:paraId="514F4CEE" w14:textId="038255E2" w:rsidR="00224694" w:rsidRDefault="00224694" w:rsidP="00936347">
      <w:pPr>
        <w:spacing w:after="0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>Los documentos se suben siguiendo las indicaciones de la Guía para el Reporte de actividades, que menciona que deber ser en formato PDF y no mayor a 2Mb</w:t>
      </w:r>
    </w:p>
    <w:p w14:paraId="3A257666" w14:textId="4A3C02D7" w:rsidR="00224694" w:rsidRDefault="00224694" w:rsidP="00936347">
      <w:pPr>
        <w:spacing w:after="0"/>
        <w:jc w:val="both"/>
        <w:rPr>
          <w:rFonts w:ascii="Arial Narrow" w:hAnsi="Arial Narrow"/>
          <w:lang w:eastAsia="es-ES"/>
        </w:rPr>
      </w:pPr>
    </w:p>
    <w:p w14:paraId="7B45DF7F" w14:textId="38AE7FE3" w:rsidR="00224694" w:rsidRDefault="00224694" w:rsidP="00936347">
      <w:pPr>
        <w:spacing w:after="0"/>
        <w:jc w:val="both"/>
        <w:rPr>
          <w:rFonts w:ascii="Arial Narrow" w:hAnsi="Arial Narrow"/>
          <w:b/>
          <w:bCs/>
          <w:lang w:eastAsia="es-ES"/>
        </w:rPr>
      </w:pPr>
      <w:r w:rsidRPr="00224694">
        <w:rPr>
          <w:rFonts w:ascii="Arial Narrow" w:hAnsi="Arial Narrow"/>
          <w:b/>
          <w:bCs/>
          <w:lang w:eastAsia="es-ES"/>
        </w:rPr>
        <w:t>¿Qué pasa si no puedo subir un archivo en Word?</w:t>
      </w:r>
    </w:p>
    <w:p w14:paraId="786AE3D3" w14:textId="7006C775" w:rsidR="00224694" w:rsidRDefault="00224694" w:rsidP="00936347">
      <w:pPr>
        <w:spacing w:after="0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>Si el documento en Word no es posible subirlo porque se genere algún error, puede subirlo en PDF</w:t>
      </w:r>
    </w:p>
    <w:p w14:paraId="4F1EBE34" w14:textId="69739D8A" w:rsidR="00224694" w:rsidRDefault="00224694" w:rsidP="00936347">
      <w:pPr>
        <w:spacing w:after="0"/>
        <w:jc w:val="both"/>
        <w:rPr>
          <w:rFonts w:ascii="Arial Narrow" w:hAnsi="Arial Narrow"/>
          <w:lang w:eastAsia="es-ES"/>
        </w:rPr>
      </w:pPr>
    </w:p>
    <w:p w14:paraId="73F7C0C6" w14:textId="6F33CDD0" w:rsidR="00224694" w:rsidRDefault="009748F0" w:rsidP="00936347">
      <w:pPr>
        <w:spacing w:after="0"/>
        <w:jc w:val="both"/>
        <w:rPr>
          <w:rFonts w:ascii="Arial Narrow" w:hAnsi="Arial Narrow"/>
          <w:b/>
          <w:bCs/>
          <w:lang w:eastAsia="es-ES"/>
        </w:rPr>
      </w:pPr>
      <w:r w:rsidRPr="009748F0">
        <w:rPr>
          <w:rFonts w:ascii="Arial Narrow" w:hAnsi="Arial Narrow"/>
          <w:b/>
          <w:bCs/>
          <w:lang w:eastAsia="es-ES"/>
        </w:rPr>
        <w:t>¿Cómo creo mi nombre de usuario y contraseña?</w:t>
      </w:r>
    </w:p>
    <w:p w14:paraId="316B952E" w14:textId="7C20D208" w:rsidR="009748F0" w:rsidRDefault="009748F0" w:rsidP="00936347">
      <w:pPr>
        <w:spacing w:after="0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>Deberá crear su nombre de usuario y contraseña no usando espacios, palabras acentuadas, símbolos, ni usar contraseñas que haya usado años anteriores.</w:t>
      </w:r>
    </w:p>
    <w:p w14:paraId="12267BFD" w14:textId="696F4EC8" w:rsidR="009748F0" w:rsidRDefault="009748F0" w:rsidP="00936347">
      <w:pPr>
        <w:spacing w:after="0"/>
        <w:jc w:val="both"/>
        <w:rPr>
          <w:rFonts w:ascii="Arial Narrow" w:hAnsi="Arial Narrow"/>
          <w:lang w:eastAsia="es-ES"/>
        </w:rPr>
      </w:pPr>
    </w:p>
    <w:p w14:paraId="6E2E3F7F" w14:textId="1A5E092E" w:rsidR="009748F0" w:rsidRDefault="00415625" w:rsidP="00936347">
      <w:pPr>
        <w:spacing w:after="0"/>
        <w:jc w:val="both"/>
        <w:rPr>
          <w:rFonts w:ascii="Arial Narrow" w:hAnsi="Arial Narrow"/>
          <w:b/>
          <w:bCs/>
          <w:lang w:eastAsia="es-ES"/>
        </w:rPr>
      </w:pPr>
      <w:r w:rsidRPr="00415625">
        <w:rPr>
          <w:rFonts w:ascii="Arial Narrow" w:hAnsi="Arial Narrow"/>
          <w:b/>
          <w:bCs/>
          <w:lang w:eastAsia="es-ES"/>
        </w:rPr>
        <w:t>¿Por qué a veces no puedo subir los archivos en PD</w:t>
      </w:r>
      <w:r w:rsidR="001E164C">
        <w:rPr>
          <w:rFonts w:ascii="Arial Narrow" w:hAnsi="Arial Narrow"/>
          <w:b/>
          <w:bCs/>
          <w:lang w:eastAsia="es-ES"/>
        </w:rPr>
        <w:t>F</w:t>
      </w:r>
      <w:r w:rsidRPr="00415625">
        <w:rPr>
          <w:rFonts w:ascii="Arial Narrow" w:hAnsi="Arial Narrow"/>
          <w:b/>
          <w:bCs/>
          <w:lang w:eastAsia="es-ES"/>
        </w:rPr>
        <w:t>?</w:t>
      </w:r>
    </w:p>
    <w:p w14:paraId="4E277D80" w14:textId="4C6F4D32" w:rsidR="00415625" w:rsidRDefault="00415625" w:rsidP="00936347">
      <w:pPr>
        <w:spacing w:after="0"/>
        <w:jc w:val="both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 xml:space="preserve">Deberá revisar que sus archivos no contengan en el nombre alguna palabra acentuada, de preferencia guarde los archivos que va a subir a plataforma con nombre corto. </w:t>
      </w:r>
    </w:p>
    <w:p w14:paraId="64F1587E" w14:textId="19DCD81B" w:rsidR="00ED5A05" w:rsidRDefault="00ED5A05" w:rsidP="00936347">
      <w:pPr>
        <w:spacing w:after="0"/>
        <w:jc w:val="both"/>
        <w:rPr>
          <w:rFonts w:ascii="Arial Narrow" w:hAnsi="Arial Narrow"/>
          <w:lang w:eastAsia="es-ES"/>
        </w:rPr>
      </w:pPr>
    </w:p>
    <w:p w14:paraId="485B40BA" w14:textId="618763F5" w:rsidR="00ED5A05" w:rsidRDefault="00ED5A05" w:rsidP="00936347">
      <w:pPr>
        <w:spacing w:after="0"/>
        <w:jc w:val="both"/>
        <w:rPr>
          <w:rFonts w:ascii="Arial Narrow" w:hAnsi="Arial Narrow"/>
          <w:b/>
          <w:bCs/>
          <w:lang w:eastAsia="es-ES"/>
        </w:rPr>
      </w:pPr>
      <w:r w:rsidRPr="00ED5A05">
        <w:rPr>
          <w:rFonts w:ascii="Arial Narrow" w:hAnsi="Arial Narrow"/>
          <w:b/>
          <w:bCs/>
          <w:lang w:eastAsia="es-ES"/>
        </w:rPr>
        <w:t>¿Si es la primera vez que participo, debo subir toda la productividad que tengo y que nunca he reportado?</w:t>
      </w:r>
    </w:p>
    <w:p w14:paraId="2212A152" w14:textId="54461C91" w:rsidR="00ED5A05" w:rsidRDefault="00ED5A05" w:rsidP="00936347">
      <w:pPr>
        <w:spacing w:after="0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 xml:space="preserve">No, solo debe reportar lo considerado en la convocatoria del periodo 1 de agosto de 2022 al 31 de julio de 2023. </w:t>
      </w:r>
    </w:p>
    <w:p w14:paraId="20C2D5A6" w14:textId="6D8AF527" w:rsidR="00ED5A05" w:rsidRDefault="00ED5A05" w:rsidP="00936347">
      <w:pPr>
        <w:spacing w:after="0"/>
        <w:rPr>
          <w:rFonts w:ascii="Arial Narrow" w:hAnsi="Arial Narrow"/>
          <w:lang w:eastAsia="es-ES"/>
        </w:rPr>
      </w:pPr>
    </w:p>
    <w:p w14:paraId="7BF08071" w14:textId="13697E98" w:rsidR="004C4E28" w:rsidRPr="004C4E28" w:rsidRDefault="004C4E28" w:rsidP="00936347">
      <w:pPr>
        <w:spacing w:after="0"/>
        <w:rPr>
          <w:rFonts w:ascii="Arial Narrow" w:hAnsi="Arial Narrow"/>
          <w:b/>
          <w:bCs/>
          <w:lang w:eastAsia="es-ES"/>
        </w:rPr>
      </w:pPr>
      <w:r w:rsidRPr="004C4E28">
        <w:rPr>
          <w:rFonts w:ascii="Arial Narrow" w:hAnsi="Arial Narrow"/>
          <w:b/>
          <w:bCs/>
          <w:lang w:eastAsia="es-ES"/>
        </w:rPr>
        <w:t xml:space="preserve">¿Qué pasa si subí </w:t>
      </w:r>
      <w:r>
        <w:rPr>
          <w:rFonts w:ascii="Arial Narrow" w:hAnsi="Arial Narrow"/>
          <w:b/>
          <w:bCs/>
          <w:lang w:eastAsia="es-ES"/>
        </w:rPr>
        <w:t xml:space="preserve">la </w:t>
      </w:r>
      <w:r w:rsidRPr="004C4E28">
        <w:rPr>
          <w:rFonts w:ascii="Arial Narrow" w:hAnsi="Arial Narrow"/>
          <w:b/>
          <w:bCs/>
          <w:lang w:eastAsia="es-ES"/>
        </w:rPr>
        <w:t>carta de adscripción</w:t>
      </w:r>
      <w:r>
        <w:rPr>
          <w:rFonts w:ascii="Arial Narrow" w:hAnsi="Arial Narrow"/>
          <w:b/>
          <w:bCs/>
          <w:lang w:eastAsia="es-ES"/>
        </w:rPr>
        <w:t xml:space="preserve"> que </w:t>
      </w:r>
      <w:r w:rsidR="00137EB3">
        <w:rPr>
          <w:rFonts w:ascii="Arial Narrow" w:hAnsi="Arial Narrow"/>
          <w:b/>
          <w:bCs/>
          <w:lang w:eastAsia="es-ES"/>
        </w:rPr>
        <w:t xml:space="preserve">no es </w:t>
      </w:r>
      <w:r>
        <w:rPr>
          <w:rFonts w:ascii="Arial Narrow" w:hAnsi="Arial Narrow"/>
          <w:b/>
          <w:bCs/>
          <w:lang w:eastAsia="es-ES"/>
        </w:rPr>
        <w:t>mayo</w:t>
      </w:r>
      <w:r w:rsidR="00137EB3">
        <w:rPr>
          <w:rFonts w:ascii="Arial Narrow" w:hAnsi="Arial Narrow"/>
          <w:b/>
          <w:bCs/>
          <w:lang w:eastAsia="es-ES"/>
        </w:rPr>
        <w:t>r</w:t>
      </w:r>
      <w:r>
        <w:rPr>
          <w:rFonts w:ascii="Arial Narrow" w:hAnsi="Arial Narrow"/>
          <w:b/>
          <w:bCs/>
          <w:lang w:eastAsia="es-ES"/>
        </w:rPr>
        <w:t xml:space="preserve"> a 3</w:t>
      </w:r>
      <w:r w:rsidRPr="004C4E28">
        <w:rPr>
          <w:rFonts w:ascii="Arial Narrow" w:hAnsi="Arial Narrow"/>
          <w:b/>
          <w:bCs/>
          <w:lang w:eastAsia="es-ES"/>
        </w:rPr>
        <w:t xml:space="preserve"> meses?</w:t>
      </w:r>
    </w:p>
    <w:p w14:paraId="29D0DA63" w14:textId="3A795F81" w:rsidR="00ED5A05" w:rsidRDefault="004C4E28" w:rsidP="00936347">
      <w:pPr>
        <w:spacing w:after="0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 xml:space="preserve">En ese caso, puede crear una actividad “ficticia” y ahí sube su carta de adscripción actual o un comprobante de pago vigente. </w:t>
      </w:r>
    </w:p>
    <w:p w14:paraId="5D51B2E6" w14:textId="1D175599" w:rsidR="004C4E28" w:rsidRDefault="004C4E28" w:rsidP="00936347">
      <w:pPr>
        <w:spacing w:after="0"/>
        <w:rPr>
          <w:rFonts w:ascii="Arial Narrow" w:hAnsi="Arial Narrow"/>
          <w:lang w:eastAsia="es-ES"/>
        </w:rPr>
      </w:pPr>
    </w:p>
    <w:p w14:paraId="77F07FFA" w14:textId="04577542" w:rsidR="006667DB" w:rsidRDefault="006667DB" w:rsidP="00936347">
      <w:pPr>
        <w:spacing w:after="0"/>
        <w:rPr>
          <w:rFonts w:ascii="Arial Narrow" w:hAnsi="Arial Narrow"/>
          <w:b/>
          <w:bCs/>
          <w:lang w:eastAsia="es-ES"/>
        </w:rPr>
      </w:pPr>
      <w:r w:rsidRPr="006667DB">
        <w:rPr>
          <w:rFonts w:ascii="Arial Narrow" w:hAnsi="Arial Narrow"/>
          <w:b/>
          <w:bCs/>
          <w:lang w:eastAsia="es-ES"/>
        </w:rPr>
        <w:t>¿Tengo la carta de aceptación de un artículo, pero todavía no me lo publican, lo puedo reportar en el SEI 2023?</w:t>
      </w:r>
    </w:p>
    <w:p w14:paraId="2A3A0BA4" w14:textId="499B5286" w:rsidR="006667DB" w:rsidRDefault="006667DB" w:rsidP="00936347">
      <w:pPr>
        <w:spacing w:after="0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>No, debe tratarse de artículos ya publicados</w:t>
      </w:r>
    </w:p>
    <w:p w14:paraId="52DA3D55" w14:textId="77777777" w:rsidR="00C4250E" w:rsidRDefault="00C4250E" w:rsidP="00936347">
      <w:pPr>
        <w:spacing w:after="0"/>
        <w:rPr>
          <w:rFonts w:ascii="Arial Narrow" w:hAnsi="Arial Narrow"/>
          <w:lang w:eastAsia="es-ES"/>
        </w:rPr>
      </w:pPr>
    </w:p>
    <w:p w14:paraId="00A7E675" w14:textId="25E661BD" w:rsidR="006667DB" w:rsidRDefault="006667DB" w:rsidP="00936347">
      <w:pPr>
        <w:spacing w:after="0"/>
        <w:rPr>
          <w:rFonts w:ascii="Arial Narrow" w:hAnsi="Arial Narrow"/>
          <w:b/>
          <w:bCs/>
          <w:lang w:eastAsia="es-ES"/>
        </w:rPr>
      </w:pPr>
      <w:r w:rsidRPr="00C4250E">
        <w:rPr>
          <w:rFonts w:ascii="Arial Narrow" w:hAnsi="Arial Narrow"/>
          <w:b/>
          <w:bCs/>
          <w:lang w:eastAsia="es-ES"/>
        </w:rPr>
        <w:t xml:space="preserve">¿Puedo reportar </w:t>
      </w:r>
      <w:r w:rsidR="00C4250E" w:rsidRPr="00C4250E">
        <w:rPr>
          <w:rFonts w:ascii="Arial Narrow" w:hAnsi="Arial Narrow"/>
          <w:b/>
          <w:bCs/>
          <w:lang w:eastAsia="es-ES"/>
        </w:rPr>
        <w:t xml:space="preserve">un artículo de una revista </w:t>
      </w:r>
      <w:r w:rsidR="00D334E1">
        <w:rPr>
          <w:rFonts w:ascii="Arial Narrow" w:hAnsi="Arial Narrow"/>
          <w:b/>
          <w:bCs/>
          <w:lang w:eastAsia="es-ES"/>
        </w:rPr>
        <w:t xml:space="preserve">cuyo número de </w:t>
      </w:r>
      <w:r w:rsidR="00C4250E" w:rsidRPr="00C4250E">
        <w:rPr>
          <w:rFonts w:ascii="Arial Narrow" w:hAnsi="Arial Narrow"/>
          <w:b/>
          <w:bCs/>
          <w:lang w:eastAsia="es-ES"/>
        </w:rPr>
        <w:t>ISBN está en trámite?</w:t>
      </w:r>
    </w:p>
    <w:p w14:paraId="0A9923F5" w14:textId="5492D822" w:rsidR="00224694" w:rsidRPr="00D00366" w:rsidRDefault="00C4250E" w:rsidP="00092010">
      <w:pPr>
        <w:spacing w:after="0"/>
        <w:rPr>
          <w:rFonts w:ascii="Arial Narrow" w:hAnsi="Arial Narrow"/>
          <w:lang w:eastAsia="es-ES"/>
        </w:rPr>
      </w:pPr>
      <w:r>
        <w:rPr>
          <w:rFonts w:ascii="Arial Narrow" w:hAnsi="Arial Narrow"/>
          <w:lang w:eastAsia="es-ES"/>
        </w:rPr>
        <w:t xml:space="preserve">No, la revista debe contar con ISBN para poder reportarla </w:t>
      </w:r>
    </w:p>
    <w:sectPr w:rsidR="00224694" w:rsidRPr="00D00366" w:rsidSect="00F31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278EB" w14:textId="77777777" w:rsidR="004166EB" w:rsidRDefault="004166EB" w:rsidP="005F28D9">
      <w:pPr>
        <w:spacing w:after="0" w:line="240" w:lineRule="auto"/>
      </w:pPr>
      <w:r>
        <w:separator/>
      </w:r>
    </w:p>
  </w:endnote>
  <w:endnote w:type="continuationSeparator" w:id="0">
    <w:p w14:paraId="4E9657CA" w14:textId="77777777" w:rsidR="004166EB" w:rsidRDefault="004166EB" w:rsidP="005F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7131" w14:textId="77777777" w:rsidR="00EF2ED3" w:rsidRDefault="00EF2E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870690"/>
      <w:docPartObj>
        <w:docPartGallery w:val="Page Numbers (Bottom of Page)"/>
        <w:docPartUnique/>
      </w:docPartObj>
    </w:sdtPr>
    <w:sdtContent>
      <w:p w14:paraId="093A89D2" w14:textId="4D69317A" w:rsidR="007456EB" w:rsidRDefault="007456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1DC" w:rsidRPr="006D51DC">
          <w:rPr>
            <w:noProof/>
            <w:lang w:val="es-ES"/>
          </w:rPr>
          <w:t>7</w:t>
        </w:r>
        <w:r>
          <w:fldChar w:fldCharType="end"/>
        </w:r>
      </w:p>
    </w:sdtContent>
  </w:sdt>
  <w:p w14:paraId="41036688" w14:textId="77777777" w:rsidR="000D1CAF" w:rsidRDefault="000D1C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53A" w14:textId="77777777" w:rsidR="00EF2ED3" w:rsidRDefault="00EF2E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3B7A" w14:textId="77777777" w:rsidR="004166EB" w:rsidRDefault="004166EB" w:rsidP="005F28D9">
      <w:pPr>
        <w:spacing w:after="0" w:line="240" w:lineRule="auto"/>
      </w:pPr>
      <w:r>
        <w:separator/>
      </w:r>
    </w:p>
  </w:footnote>
  <w:footnote w:type="continuationSeparator" w:id="0">
    <w:p w14:paraId="2F0E8CB1" w14:textId="77777777" w:rsidR="004166EB" w:rsidRDefault="004166EB" w:rsidP="005F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8836" w14:textId="5D431E14" w:rsidR="002353F9" w:rsidRDefault="00000000">
    <w:pPr>
      <w:pStyle w:val="Encabezado"/>
    </w:pPr>
    <w:r>
      <w:rPr>
        <w:noProof/>
      </w:rPr>
      <w:pict w14:anchorId="72E5C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081563" o:spid="_x0000_s1029" type="#_x0000_t75" style="position:absolute;margin-left:0;margin-top:0;width:639.9pt;height:573.15pt;z-index:-251657216;mso-position-horizontal:center;mso-position-horizontal-relative:margin;mso-position-vertical:center;mso-position-vertical-relative:margin" o:allowincell="f">
          <v:imagedata r:id="rId1" o:title="logo SEI 2019_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9C9A3" w14:textId="749883E4" w:rsidR="00C63386" w:rsidRDefault="00EF2ED3" w:rsidP="003346F3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3AFB5A" wp14:editId="79FF5F19">
          <wp:simplePos x="0" y="0"/>
          <wp:positionH relativeFrom="margin">
            <wp:align>center</wp:align>
          </wp:positionH>
          <wp:positionV relativeFrom="paragraph">
            <wp:posOffset>-124460</wp:posOffset>
          </wp:positionV>
          <wp:extent cx="906264" cy="902544"/>
          <wp:effectExtent l="0" t="0" r="8255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264" cy="902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E9F">
      <w:rPr>
        <w:noProof/>
      </w:rPr>
      <w:drawing>
        <wp:anchor distT="0" distB="0" distL="114300" distR="114300" simplePos="0" relativeHeight="251661312" behindDoc="0" locked="0" layoutInCell="1" allowOverlap="1" wp14:anchorId="304703D9" wp14:editId="08510864">
          <wp:simplePos x="0" y="0"/>
          <wp:positionH relativeFrom="column">
            <wp:posOffset>4977765</wp:posOffset>
          </wp:positionH>
          <wp:positionV relativeFrom="paragraph">
            <wp:posOffset>-281940</wp:posOffset>
          </wp:positionV>
          <wp:extent cx="1343025" cy="852805"/>
          <wp:effectExtent l="0" t="0" r="9525" b="4445"/>
          <wp:wrapThrough wrapText="bothSides">
            <wp:wrapPolygon edited="0">
              <wp:start x="0" y="0"/>
              <wp:lineTo x="0" y="21230"/>
              <wp:lineTo x="21447" y="21230"/>
              <wp:lineTo x="21447" y="0"/>
              <wp:lineTo x="0" y="0"/>
            </wp:wrapPolygon>
          </wp:wrapThrough>
          <wp:docPr id="49106046" name="Imagen 1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106046" name="Imagen 12" descr="Text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28" r="69047"/>
                  <a:stretch/>
                </pic:blipFill>
                <pic:spPr bwMode="auto">
                  <a:xfrm>
                    <a:off x="0" y="0"/>
                    <a:ext cx="1343025" cy="852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7E9F">
      <w:rPr>
        <w:noProof/>
      </w:rPr>
      <w:drawing>
        <wp:anchor distT="0" distB="0" distL="114300" distR="114300" simplePos="0" relativeHeight="251663360" behindDoc="1" locked="0" layoutInCell="1" allowOverlap="1" wp14:anchorId="3882A5C4" wp14:editId="6D30A2C7">
          <wp:simplePos x="0" y="0"/>
          <wp:positionH relativeFrom="margin">
            <wp:posOffset>-838200</wp:posOffset>
          </wp:positionH>
          <wp:positionV relativeFrom="paragraph">
            <wp:posOffset>-210185</wp:posOffset>
          </wp:positionV>
          <wp:extent cx="3162300" cy="808990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 dir formación de recursos 2020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770"/>
                  <a:stretch/>
                </pic:blipFill>
                <pic:spPr bwMode="auto">
                  <a:xfrm>
                    <a:off x="0" y="0"/>
                    <a:ext cx="3162300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00000">
      <w:rPr>
        <w:noProof/>
      </w:rPr>
      <w:pict w14:anchorId="71C07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081564" o:spid="_x0000_s1030" type="#_x0000_t75" style="position:absolute;margin-left:0;margin-top:0;width:639.9pt;height:573.15pt;z-index:-251656192;mso-position-horizontal:center;mso-position-horizontal-relative:margin;mso-position-vertical:center;mso-position-vertical-relative:margin" o:allowincell="f">
          <v:imagedata r:id="rId4" o:title="logo SEI 2019_01" gain="19661f" blacklevel="22938f"/>
          <w10:wrap anchorx="margin" anchory="margin"/>
        </v:shape>
      </w:pict>
    </w:r>
    <w:r w:rsidR="003346F3">
      <w:t xml:space="preserve"> </w:t>
    </w:r>
    <w:r w:rsidR="003346F3">
      <w:tab/>
    </w:r>
    <w:r w:rsidR="003346F3">
      <w:tab/>
      <w:t xml:space="preserve">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8615F" w14:textId="6CF44C3E" w:rsidR="002353F9" w:rsidRDefault="00000000">
    <w:pPr>
      <w:pStyle w:val="Encabezado"/>
    </w:pPr>
    <w:r>
      <w:rPr>
        <w:noProof/>
      </w:rPr>
      <w:pict w14:anchorId="731DE7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2081562" o:spid="_x0000_s1028" type="#_x0000_t75" style="position:absolute;margin-left:0;margin-top:0;width:639.9pt;height:573.15pt;z-index:-251658240;mso-position-horizontal:center;mso-position-horizontal-relative:margin;mso-position-vertical:center;mso-position-vertical-relative:margin" o:allowincell="f">
          <v:imagedata r:id="rId1" o:title="logo SEI 2019_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A2C"/>
    <w:multiLevelType w:val="hybridMultilevel"/>
    <w:tmpl w:val="698A6060"/>
    <w:lvl w:ilvl="0" w:tplc="FA0E9DD2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>
      <w:start w:val="1"/>
      <w:numFmt w:val="lowerRoman"/>
      <w:lvlText w:val="%3."/>
      <w:lvlJc w:val="right"/>
      <w:pPr>
        <w:ind w:left="3240" w:hanging="180"/>
      </w:pPr>
    </w:lvl>
    <w:lvl w:ilvl="3" w:tplc="CF92A35C">
      <w:start w:val="10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D49EF"/>
    <w:multiLevelType w:val="hybridMultilevel"/>
    <w:tmpl w:val="F01271E8"/>
    <w:lvl w:ilvl="0" w:tplc="6D409DC4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1BA"/>
    <w:multiLevelType w:val="hybridMultilevel"/>
    <w:tmpl w:val="28AEF878"/>
    <w:lvl w:ilvl="0" w:tplc="D97CE7BE">
      <w:start w:val="30"/>
      <w:numFmt w:val="decimal"/>
      <w:lvlText w:val="%1"/>
      <w:lvlJc w:val="left"/>
      <w:pPr>
        <w:ind w:left="9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1" w:hanging="360"/>
      </w:pPr>
    </w:lvl>
    <w:lvl w:ilvl="2" w:tplc="080A001B" w:tentative="1">
      <w:start w:val="1"/>
      <w:numFmt w:val="lowerRoman"/>
      <w:lvlText w:val="%3."/>
      <w:lvlJc w:val="right"/>
      <w:pPr>
        <w:ind w:left="2401" w:hanging="180"/>
      </w:pPr>
    </w:lvl>
    <w:lvl w:ilvl="3" w:tplc="080A000F" w:tentative="1">
      <w:start w:val="1"/>
      <w:numFmt w:val="decimal"/>
      <w:lvlText w:val="%4."/>
      <w:lvlJc w:val="left"/>
      <w:pPr>
        <w:ind w:left="3121" w:hanging="360"/>
      </w:pPr>
    </w:lvl>
    <w:lvl w:ilvl="4" w:tplc="080A0019" w:tentative="1">
      <w:start w:val="1"/>
      <w:numFmt w:val="lowerLetter"/>
      <w:lvlText w:val="%5."/>
      <w:lvlJc w:val="left"/>
      <w:pPr>
        <w:ind w:left="3841" w:hanging="360"/>
      </w:pPr>
    </w:lvl>
    <w:lvl w:ilvl="5" w:tplc="080A001B" w:tentative="1">
      <w:start w:val="1"/>
      <w:numFmt w:val="lowerRoman"/>
      <w:lvlText w:val="%6."/>
      <w:lvlJc w:val="right"/>
      <w:pPr>
        <w:ind w:left="4561" w:hanging="180"/>
      </w:pPr>
    </w:lvl>
    <w:lvl w:ilvl="6" w:tplc="080A000F" w:tentative="1">
      <w:start w:val="1"/>
      <w:numFmt w:val="decimal"/>
      <w:lvlText w:val="%7."/>
      <w:lvlJc w:val="left"/>
      <w:pPr>
        <w:ind w:left="5281" w:hanging="360"/>
      </w:pPr>
    </w:lvl>
    <w:lvl w:ilvl="7" w:tplc="080A0019" w:tentative="1">
      <w:start w:val="1"/>
      <w:numFmt w:val="lowerLetter"/>
      <w:lvlText w:val="%8."/>
      <w:lvlJc w:val="left"/>
      <w:pPr>
        <w:ind w:left="6001" w:hanging="360"/>
      </w:pPr>
    </w:lvl>
    <w:lvl w:ilvl="8" w:tplc="0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 w15:restartNumberingAfterBreak="0">
    <w:nsid w:val="098013E9"/>
    <w:multiLevelType w:val="hybridMultilevel"/>
    <w:tmpl w:val="1D0CC6E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F556B"/>
    <w:multiLevelType w:val="multilevel"/>
    <w:tmpl w:val="77F43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b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CC63105"/>
    <w:multiLevelType w:val="hybridMultilevel"/>
    <w:tmpl w:val="E6C234BA"/>
    <w:lvl w:ilvl="0" w:tplc="8CEA6B90">
      <w:start w:val="4"/>
      <w:numFmt w:val="upperRoman"/>
      <w:lvlText w:val="%1."/>
      <w:lvlJc w:val="left"/>
      <w:pPr>
        <w:ind w:left="1440" w:hanging="720"/>
      </w:pPr>
      <w:rPr>
        <w:rFonts w:eastAsia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307092"/>
    <w:multiLevelType w:val="hybridMultilevel"/>
    <w:tmpl w:val="D27A46E4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04F6A90"/>
    <w:multiLevelType w:val="hybridMultilevel"/>
    <w:tmpl w:val="1E5AC7E0"/>
    <w:lvl w:ilvl="0" w:tplc="4E0A610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33920"/>
    <w:multiLevelType w:val="hybridMultilevel"/>
    <w:tmpl w:val="6338BD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9653E"/>
    <w:multiLevelType w:val="hybridMultilevel"/>
    <w:tmpl w:val="79808B48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61B3223"/>
    <w:multiLevelType w:val="hybridMultilevel"/>
    <w:tmpl w:val="15E8C328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EA5F21"/>
    <w:multiLevelType w:val="hybridMultilevel"/>
    <w:tmpl w:val="C6E26968"/>
    <w:lvl w:ilvl="0" w:tplc="5878659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173A1"/>
    <w:multiLevelType w:val="hybridMultilevel"/>
    <w:tmpl w:val="E91EA4F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01DBD"/>
    <w:multiLevelType w:val="hybridMultilevel"/>
    <w:tmpl w:val="FF529C2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340164"/>
    <w:multiLevelType w:val="hybridMultilevel"/>
    <w:tmpl w:val="A194494E"/>
    <w:lvl w:ilvl="0" w:tplc="EA069F4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95ECB"/>
    <w:multiLevelType w:val="multilevel"/>
    <w:tmpl w:val="955A4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7A7478"/>
    <w:multiLevelType w:val="hybridMultilevel"/>
    <w:tmpl w:val="48708468"/>
    <w:lvl w:ilvl="0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E1E3778"/>
    <w:multiLevelType w:val="hybridMultilevel"/>
    <w:tmpl w:val="5BFE92D8"/>
    <w:lvl w:ilvl="0" w:tplc="6046CF9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D60DC"/>
    <w:multiLevelType w:val="hybridMultilevel"/>
    <w:tmpl w:val="C8C603C0"/>
    <w:lvl w:ilvl="0" w:tplc="176042FA">
      <w:start w:val="9"/>
      <w:numFmt w:val="decimalZero"/>
      <w:lvlText w:val="%1"/>
      <w:lvlJc w:val="left"/>
      <w:pPr>
        <w:ind w:left="96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81" w:hanging="360"/>
      </w:pPr>
    </w:lvl>
    <w:lvl w:ilvl="2" w:tplc="080A001B" w:tentative="1">
      <w:start w:val="1"/>
      <w:numFmt w:val="lowerRoman"/>
      <w:lvlText w:val="%3."/>
      <w:lvlJc w:val="right"/>
      <w:pPr>
        <w:ind w:left="2401" w:hanging="180"/>
      </w:pPr>
    </w:lvl>
    <w:lvl w:ilvl="3" w:tplc="080A000F" w:tentative="1">
      <w:start w:val="1"/>
      <w:numFmt w:val="decimal"/>
      <w:lvlText w:val="%4."/>
      <w:lvlJc w:val="left"/>
      <w:pPr>
        <w:ind w:left="3121" w:hanging="360"/>
      </w:pPr>
    </w:lvl>
    <w:lvl w:ilvl="4" w:tplc="080A0019" w:tentative="1">
      <w:start w:val="1"/>
      <w:numFmt w:val="lowerLetter"/>
      <w:lvlText w:val="%5."/>
      <w:lvlJc w:val="left"/>
      <w:pPr>
        <w:ind w:left="3841" w:hanging="360"/>
      </w:pPr>
    </w:lvl>
    <w:lvl w:ilvl="5" w:tplc="080A001B" w:tentative="1">
      <w:start w:val="1"/>
      <w:numFmt w:val="lowerRoman"/>
      <w:lvlText w:val="%6."/>
      <w:lvlJc w:val="right"/>
      <w:pPr>
        <w:ind w:left="4561" w:hanging="180"/>
      </w:pPr>
    </w:lvl>
    <w:lvl w:ilvl="6" w:tplc="080A000F" w:tentative="1">
      <w:start w:val="1"/>
      <w:numFmt w:val="decimal"/>
      <w:lvlText w:val="%7."/>
      <w:lvlJc w:val="left"/>
      <w:pPr>
        <w:ind w:left="5281" w:hanging="360"/>
      </w:pPr>
    </w:lvl>
    <w:lvl w:ilvl="7" w:tplc="080A0019" w:tentative="1">
      <w:start w:val="1"/>
      <w:numFmt w:val="lowerLetter"/>
      <w:lvlText w:val="%8."/>
      <w:lvlJc w:val="left"/>
      <w:pPr>
        <w:ind w:left="6001" w:hanging="360"/>
      </w:pPr>
    </w:lvl>
    <w:lvl w:ilvl="8" w:tplc="080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9" w15:restartNumberingAfterBreak="0">
    <w:nsid w:val="4D1A1537"/>
    <w:multiLevelType w:val="hybridMultilevel"/>
    <w:tmpl w:val="603C6A84"/>
    <w:lvl w:ilvl="0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D382BDC"/>
    <w:multiLevelType w:val="hybridMultilevel"/>
    <w:tmpl w:val="9D987438"/>
    <w:lvl w:ilvl="0" w:tplc="07C6B1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3246A"/>
    <w:multiLevelType w:val="hybridMultilevel"/>
    <w:tmpl w:val="E81624E2"/>
    <w:lvl w:ilvl="0" w:tplc="60B46A9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015D6"/>
    <w:multiLevelType w:val="hybridMultilevel"/>
    <w:tmpl w:val="2AC2A51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3D603C"/>
    <w:multiLevelType w:val="hybridMultilevel"/>
    <w:tmpl w:val="D4BCAD7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455C38"/>
    <w:multiLevelType w:val="multilevel"/>
    <w:tmpl w:val="35CC5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hint="default"/>
        <w:color w:val="00206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hint="default"/>
        <w:color w:val="00206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color w:val="00206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Times New Roman" w:hint="default"/>
        <w:color w:val="00206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hint="default"/>
        <w:color w:val="00206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Times New Roman" w:hint="default"/>
        <w:color w:val="00206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Times New Roman" w:hint="default"/>
        <w:color w:val="002060"/>
      </w:rPr>
    </w:lvl>
  </w:abstractNum>
  <w:abstractNum w:abstractNumId="25" w15:restartNumberingAfterBreak="0">
    <w:nsid w:val="65AA00FF"/>
    <w:multiLevelType w:val="hybridMultilevel"/>
    <w:tmpl w:val="D0665792"/>
    <w:lvl w:ilvl="0" w:tplc="0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CC62633"/>
    <w:multiLevelType w:val="hybridMultilevel"/>
    <w:tmpl w:val="E6E43E1E"/>
    <w:lvl w:ilvl="0" w:tplc="B5A4D9A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E724E"/>
    <w:multiLevelType w:val="hybridMultilevel"/>
    <w:tmpl w:val="CE9A68E0"/>
    <w:lvl w:ilvl="0" w:tplc="08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DA21BF9"/>
    <w:multiLevelType w:val="multilevel"/>
    <w:tmpl w:val="B3EA8B36"/>
    <w:lvl w:ilvl="0">
      <w:start w:val="3"/>
      <w:numFmt w:val="decimal"/>
      <w:lvlText w:val="%1."/>
      <w:lvlJc w:val="left"/>
      <w:pPr>
        <w:ind w:left="495" w:hanging="495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000000"/>
      </w:rPr>
    </w:lvl>
  </w:abstractNum>
  <w:abstractNum w:abstractNumId="29" w15:restartNumberingAfterBreak="0">
    <w:nsid w:val="78187FD1"/>
    <w:multiLevelType w:val="hybridMultilevel"/>
    <w:tmpl w:val="81CE3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577065">
    <w:abstractNumId w:val="8"/>
  </w:num>
  <w:num w:numId="2" w16cid:durableId="820118392">
    <w:abstractNumId w:val="0"/>
  </w:num>
  <w:num w:numId="3" w16cid:durableId="672996216">
    <w:abstractNumId w:val="6"/>
  </w:num>
  <w:num w:numId="4" w16cid:durableId="1482382727">
    <w:abstractNumId w:val="29"/>
  </w:num>
  <w:num w:numId="5" w16cid:durableId="1696077719">
    <w:abstractNumId w:val="23"/>
  </w:num>
  <w:num w:numId="6" w16cid:durableId="2011129848">
    <w:abstractNumId w:val="20"/>
  </w:num>
  <w:num w:numId="7" w16cid:durableId="1646473706">
    <w:abstractNumId w:val="13"/>
  </w:num>
  <w:num w:numId="8" w16cid:durableId="862673892">
    <w:abstractNumId w:val="21"/>
  </w:num>
  <w:num w:numId="9" w16cid:durableId="144005821">
    <w:abstractNumId w:val="7"/>
  </w:num>
  <w:num w:numId="10" w16cid:durableId="1266310508">
    <w:abstractNumId w:val="26"/>
  </w:num>
  <w:num w:numId="11" w16cid:durableId="609356875">
    <w:abstractNumId w:val="14"/>
  </w:num>
  <w:num w:numId="12" w16cid:durableId="873034698">
    <w:abstractNumId w:val="17"/>
  </w:num>
  <w:num w:numId="13" w16cid:durableId="419374100">
    <w:abstractNumId w:val="11"/>
  </w:num>
  <w:num w:numId="14" w16cid:durableId="758720972">
    <w:abstractNumId w:val="15"/>
  </w:num>
  <w:num w:numId="15" w16cid:durableId="296036134">
    <w:abstractNumId w:val="3"/>
  </w:num>
  <w:num w:numId="16" w16cid:durableId="1357852354">
    <w:abstractNumId w:val="22"/>
  </w:num>
  <w:num w:numId="17" w16cid:durableId="919409502">
    <w:abstractNumId w:val="12"/>
  </w:num>
  <w:num w:numId="18" w16cid:durableId="1472098073">
    <w:abstractNumId w:val="1"/>
  </w:num>
  <w:num w:numId="19" w16cid:durableId="1388841895">
    <w:abstractNumId w:val="18"/>
  </w:num>
  <w:num w:numId="20" w16cid:durableId="982351347">
    <w:abstractNumId w:val="5"/>
  </w:num>
  <w:num w:numId="21" w16cid:durableId="1038239377">
    <w:abstractNumId w:val="2"/>
  </w:num>
  <w:num w:numId="22" w16cid:durableId="126356069">
    <w:abstractNumId w:val="27"/>
  </w:num>
  <w:num w:numId="23" w16cid:durableId="1684018012">
    <w:abstractNumId w:val="19"/>
  </w:num>
  <w:num w:numId="24" w16cid:durableId="1596597731">
    <w:abstractNumId w:val="25"/>
  </w:num>
  <w:num w:numId="25" w16cid:durableId="772558650">
    <w:abstractNumId w:val="24"/>
  </w:num>
  <w:num w:numId="26" w16cid:durableId="771625759">
    <w:abstractNumId w:val="9"/>
  </w:num>
  <w:num w:numId="27" w16cid:durableId="1209300194">
    <w:abstractNumId w:val="28"/>
  </w:num>
  <w:num w:numId="28" w16cid:durableId="1495604782">
    <w:abstractNumId w:val="4"/>
  </w:num>
  <w:num w:numId="29" w16cid:durableId="17588351">
    <w:abstractNumId w:val="16"/>
  </w:num>
  <w:num w:numId="30" w16cid:durableId="7890091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AE3"/>
    <w:rsid w:val="00005DC2"/>
    <w:rsid w:val="00013EF2"/>
    <w:rsid w:val="000157BC"/>
    <w:rsid w:val="0001688F"/>
    <w:rsid w:val="00021220"/>
    <w:rsid w:val="00022A2A"/>
    <w:rsid w:val="00026DBC"/>
    <w:rsid w:val="00033E90"/>
    <w:rsid w:val="00036C1A"/>
    <w:rsid w:val="00044267"/>
    <w:rsid w:val="00047C14"/>
    <w:rsid w:val="00052189"/>
    <w:rsid w:val="00053182"/>
    <w:rsid w:val="00054DEA"/>
    <w:rsid w:val="00054E7F"/>
    <w:rsid w:val="00064161"/>
    <w:rsid w:val="0006549E"/>
    <w:rsid w:val="00066FEB"/>
    <w:rsid w:val="00070E57"/>
    <w:rsid w:val="000733C5"/>
    <w:rsid w:val="00073402"/>
    <w:rsid w:val="00074A9D"/>
    <w:rsid w:val="000763AB"/>
    <w:rsid w:val="000816A5"/>
    <w:rsid w:val="00081E3C"/>
    <w:rsid w:val="000869AC"/>
    <w:rsid w:val="00086AA3"/>
    <w:rsid w:val="00086FED"/>
    <w:rsid w:val="000871FB"/>
    <w:rsid w:val="00087628"/>
    <w:rsid w:val="000918CC"/>
    <w:rsid w:val="00091D5D"/>
    <w:rsid w:val="00092010"/>
    <w:rsid w:val="00096E23"/>
    <w:rsid w:val="000A1FBE"/>
    <w:rsid w:val="000A2E60"/>
    <w:rsid w:val="000A722C"/>
    <w:rsid w:val="000B3F0D"/>
    <w:rsid w:val="000C199B"/>
    <w:rsid w:val="000C75F2"/>
    <w:rsid w:val="000D1CAF"/>
    <w:rsid w:val="000D24C6"/>
    <w:rsid w:val="000D54FD"/>
    <w:rsid w:val="000D5DB2"/>
    <w:rsid w:val="000D7CAD"/>
    <w:rsid w:val="000E197F"/>
    <w:rsid w:val="000F17EF"/>
    <w:rsid w:val="000F5CBA"/>
    <w:rsid w:val="000F6879"/>
    <w:rsid w:val="000F7D23"/>
    <w:rsid w:val="001034C5"/>
    <w:rsid w:val="00103FAA"/>
    <w:rsid w:val="00104574"/>
    <w:rsid w:val="00105FE0"/>
    <w:rsid w:val="001108B5"/>
    <w:rsid w:val="00111583"/>
    <w:rsid w:val="00113EB1"/>
    <w:rsid w:val="00122D0C"/>
    <w:rsid w:val="001237DA"/>
    <w:rsid w:val="00125C1D"/>
    <w:rsid w:val="00136E42"/>
    <w:rsid w:val="00137EB3"/>
    <w:rsid w:val="001426A3"/>
    <w:rsid w:val="001439CB"/>
    <w:rsid w:val="0014527D"/>
    <w:rsid w:val="001523F2"/>
    <w:rsid w:val="00152877"/>
    <w:rsid w:val="00155043"/>
    <w:rsid w:val="00156490"/>
    <w:rsid w:val="001567E2"/>
    <w:rsid w:val="001653AC"/>
    <w:rsid w:val="00172F7A"/>
    <w:rsid w:val="00176253"/>
    <w:rsid w:val="0017718F"/>
    <w:rsid w:val="00177888"/>
    <w:rsid w:val="00183F88"/>
    <w:rsid w:val="00187A50"/>
    <w:rsid w:val="00194DA7"/>
    <w:rsid w:val="00195576"/>
    <w:rsid w:val="001A1FC8"/>
    <w:rsid w:val="001A2133"/>
    <w:rsid w:val="001A7116"/>
    <w:rsid w:val="001A7CA4"/>
    <w:rsid w:val="001B3831"/>
    <w:rsid w:val="001C00EB"/>
    <w:rsid w:val="001C1F88"/>
    <w:rsid w:val="001C726D"/>
    <w:rsid w:val="001D0B97"/>
    <w:rsid w:val="001D208C"/>
    <w:rsid w:val="001D4614"/>
    <w:rsid w:val="001D5F5C"/>
    <w:rsid w:val="001D6134"/>
    <w:rsid w:val="001E075A"/>
    <w:rsid w:val="001E1057"/>
    <w:rsid w:val="001E164C"/>
    <w:rsid w:val="001E3AD3"/>
    <w:rsid w:val="001E7545"/>
    <w:rsid w:val="001F01C5"/>
    <w:rsid w:val="001F29D6"/>
    <w:rsid w:val="001F5F86"/>
    <w:rsid w:val="00200D83"/>
    <w:rsid w:val="00203244"/>
    <w:rsid w:val="0020432D"/>
    <w:rsid w:val="00206063"/>
    <w:rsid w:val="002061B3"/>
    <w:rsid w:val="00206B8C"/>
    <w:rsid w:val="00210F8C"/>
    <w:rsid w:val="00217A4A"/>
    <w:rsid w:val="00220DF2"/>
    <w:rsid w:val="00221A8B"/>
    <w:rsid w:val="00222829"/>
    <w:rsid w:val="00224694"/>
    <w:rsid w:val="002271D0"/>
    <w:rsid w:val="00227C1D"/>
    <w:rsid w:val="002353F9"/>
    <w:rsid w:val="00240635"/>
    <w:rsid w:val="00242673"/>
    <w:rsid w:val="002469F3"/>
    <w:rsid w:val="002479EF"/>
    <w:rsid w:val="0025289D"/>
    <w:rsid w:val="00254E6E"/>
    <w:rsid w:val="00261BBB"/>
    <w:rsid w:val="00263184"/>
    <w:rsid w:val="002643ED"/>
    <w:rsid w:val="00265EF1"/>
    <w:rsid w:val="00267C00"/>
    <w:rsid w:val="0027021E"/>
    <w:rsid w:val="002708FB"/>
    <w:rsid w:val="00271298"/>
    <w:rsid w:val="002715B5"/>
    <w:rsid w:val="00271684"/>
    <w:rsid w:val="00273059"/>
    <w:rsid w:val="00275DCB"/>
    <w:rsid w:val="00276325"/>
    <w:rsid w:val="002768E6"/>
    <w:rsid w:val="00282CF0"/>
    <w:rsid w:val="00285AB6"/>
    <w:rsid w:val="002862EB"/>
    <w:rsid w:val="00287E30"/>
    <w:rsid w:val="002A064C"/>
    <w:rsid w:val="002A0F5D"/>
    <w:rsid w:val="002A61B9"/>
    <w:rsid w:val="002A6BF3"/>
    <w:rsid w:val="002A72AB"/>
    <w:rsid w:val="002A7D65"/>
    <w:rsid w:val="002B32CA"/>
    <w:rsid w:val="002B36ED"/>
    <w:rsid w:val="002B3CC9"/>
    <w:rsid w:val="002B4252"/>
    <w:rsid w:val="002C1429"/>
    <w:rsid w:val="002C2538"/>
    <w:rsid w:val="002C4A18"/>
    <w:rsid w:val="002C577D"/>
    <w:rsid w:val="002D05FC"/>
    <w:rsid w:val="002D279D"/>
    <w:rsid w:val="002D41A9"/>
    <w:rsid w:val="002D53CB"/>
    <w:rsid w:val="002D5C55"/>
    <w:rsid w:val="002D6B77"/>
    <w:rsid w:val="002D724A"/>
    <w:rsid w:val="002E0E53"/>
    <w:rsid w:val="002E30D8"/>
    <w:rsid w:val="002E656B"/>
    <w:rsid w:val="002F0E1E"/>
    <w:rsid w:val="002F2A06"/>
    <w:rsid w:val="002F36EE"/>
    <w:rsid w:val="002F5AEB"/>
    <w:rsid w:val="002F7B81"/>
    <w:rsid w:val="002F7CFA"/>
    <w:rsid w:val="0030099B"/>
    <w:rsid w:val="00302599"/>
    <w:rsid w:val="00306CC4"/>
    <w:rsid w:val="00307C74"/>
    <w:rsid w:val="0031318D"/>
    <w:rsid w:val="00315F87"/>
    <w:rsid w:val="003242A1"/>
    <w:rsid w:val="003244F1"/>
    <w:rsid w:val="003264D5"/>
    <w:rsid w:val="00326DD9"/>
    <w:rsid w:val="003346F3"/>
    <w:rsid w:val="0033471C"/>
    <w:rsid w:val="00334FC0"/>
    <w:rsid w:val="00335062"/>
    <w:rsid w:val="00335459"/>
    <w:rsid w:val="00340180"/>
    <w:rsid w:val="00341930"/>
    <w:rsid w:val="00347AE3"/>
    <w:rsid w:val="003514A1"/>
    <w:rsid w:val="00353E91"/>
    <w:rsid w:val="00362851"/>
    <w:rsid w:val="00364AF9"/>
    <w:rsid w:val="00364B09"/>
    <w:rsid w:val="00364BFE"/>
    <w:rsid w:val="00364D32"/>
    <w:rsid w:val="00366C56"/>
    <w:rsid w:val="00366EE2"/>
    <w:rsid w:val="003768B6"/>
    <w:rsid w:val="00381116"/>
    <w:rsid w:val="00382A17"/>
    <w:rsid w:val="00382C48"/>
    <w:rsid w:val="00384C69"/>
    <w:rsid w:val="00386EAB"/>
    <w:rsid w:val="00387230"/>
    <w:rsid w:val="00391428"/>
    <w:rsid w:val="00393020"/>
    <w:rsid w:val="0039382F"/>
    <w:rsid w:val="00396FB1"/>
    <w:rsid w:val="003976D2"/>
    <w:rsid w:val="0039779B"/>
    <w:rsid w:val="003A0600"/>
    <w:rsid w:val="003A226E"/>
    <w:rsid w:val="003A3AAD"/>
    <w:rsid w:val="003B0CEC"/>
    <w:rsid w:val="003B3AF3"/>
    <w:rsid w:val="003B4793"/>
    <w:rsid w:val="003B7239"/>
    <w:rsid w:val="003C21BC"/>
    <w:rsid w:val="003C2B70"/>
    <w:rsid w:val="003C4C14"/>
    <w:rsid w:val="003C730D"/>
    <w:rsid w:val="003D0107"/>
    <w:rsid w:val="003D09AC"/>
    <w:rsid w:val="003D11EE"/>
    <w:rsid w:val="003D4EDE"/>
    <w:rsid w:val="003D4FA2"/>
    <w:rsid w:val="003D5527"/>
    <w:rsid w:val="003D5A0F"/>
    <w:rsid w:val="003D651E"/>
    <w:rsid w:val="003D6FE8"/>
    <w:rsid w:val="003E3188"/>
    <w:rsid w:val="003E41A1"/>
    <w:rsid w:val="003E64E7"/>
    <w:rsid w:val="003E6A8A"/>
    <w:rsid w:val="00403CF0"/>
    <w:rsid w:val="00411C2A"/>
    <w:rsid w:val="00412D76"/>
    <w:rsid w:val="00415625"/>
    <w:rsid w:val="004166EB"/>
    <w:rsid w:val="004244B3"/>
    <w:rsid w:val="004267A2"/>
    <w:rsid w:val="00426C91"/>
    <w:rsid w:val="00427A41"/>
    <w:rsid w:val="00430636"/>
    <w:rsid w:val="00430A6E"/>
    <w:rsid w:val="0043118F"/>
    <w:rsid w:val="00436DA5"/>
    <w:rsid w:val="00440C0B"/>
    <w:rsid w:val="00445598"/>
    <w:rsid w:val="004463DF"/>
    <w:rsid w:val="004463F7"/>
    <w:rsid w:val="00446CFC"/>
    <w:rsid w:val="00455BE9"/>
    <w:rsid w:val="0046046D"/>
    <w:rsid w:val="00460943"/>
    <w:rsid w:val="00463930"/>
    <w:rsid w:val="00472BA9"/>
    <w:rsid w:val="00481B8F"/>
    <w:rsid w:val="00491C7D"/>
    <w:rsid w:val="0049295F"/>
    <w:rsid w:val="004A3ED7"/>
    <w:rsid w:val="004A4046"/>
    <w:rsid w:val="004A42E6"/>
    <w:rsid w:val="004A4A4F"/>
    <w:rsid w:val="004A571F"/>
    <w:rsid w:val="004B04CE"/>
    <w:rsid w:val="004B3765"/>
    <w:rsid w:val="004B3E21"/>
    <w:rsid w:val="004B54C4"/>
    <w:rsid w:val="004B5937"/>
    <w:rsid w:val="004C035D"/>
    <w:rsid w:val="004C07EE"/>
    <w:rsid w:val="004C3017"/>
    <w:rsid w:val="004C4E28"/>
    <w:rsid w:val="004C58EB"/>
    <w:rsid w:val="004C5BDE"/>
    <w:rsid w:val="004C5C51"/>
    <w:rsid w:val="004D46C4"/>
    <w:rsid w:val="004D5726"/>
    <w:rsid w:val="004D5E39"/>
    <w:rsid w:val="004E0AB9"/>
    <w:rsid w:val="004E20C9"/>
    <w:rsid w:val="004E35C5"/>
    <w:rsid w:val="004E43F1"/>
    <w:rsid w:val="004E4636"/>
    <w:rsid w:val="004F1601"/>
    <w:rsid w:val="004F4AB1"/>
    <w:rsid w:val="004F60ED"/>
    <w:rsid w:val="004F7B0B"/>
    <w:rsid w:val="004F7E6F"/>
    <w:rsid w:val="0050110B"/>
    <w:rsid w:val="00501181"/>
    <w:rsid w:val="00501A5F"/>
    <w:rsid w:val="00503829"/>
    <w:rsid w:val="00505507"/>
    <w:rsid w:val="00506168"/>
    <w:rsid w:val="00506C54"/>
    <w:rsid w:val="00512122"/>
    <w:rsid w:val="00512528"/>
    <w:rsid w:val="00516E7F"/>
    <w:rsid w:val="00517C49"/>
    <w:rsid w:val="00517FD7"/>
    <w:rsid w:val="005221FF"/>
    <w:rsid w:val="00524C0E"/>
    <w:rsid w:val="005269F2"/>
    <w:rsid w:val="0052736B"/>
    <w:rsid w:val="00533602"/>
    <w:rsid w:val="005359F4"/>
    <w:rsid w:val="00536E9E"/>
    <w:rsid w:val="00540B69"/>
    <w:rsid w:val="00541A80"/>
    <w:rsid w:val="0054214D"/>
    <w:rsid w:val="00544456"/>
    <w:rsid w:val="00550973"/>
    <w:rsid w:val="00550ACD"/>
    <w:rsid w:val="00552D6E"/>
    <w:rsid w:val="00552E10"/>
    <w:rsid w:val="0056025E"/>
    <w:rsid w:val="00560AAE"/>
    <w:rsid w:val="0056214C"/>
    <w:rsid w:val="005678FF"/>
    <w:rsid w:val="00567AE7"/>
    <w:rsid w:val="00570C49"/>
    <w:rsid w:val="00572FE3"/>
    <w:rsid w:val="005743F0"/>
    <w:rsid w:val="00580A48"/>
    <w:rsid w:val="00587046"/>
    <w:rsid w:val="00587869"/>
    <w:rsid w:val="00587FCB"/>
    <w:rsid w:val="0059226C"/>
    <w:rsid w:val="00595CA0"/>
    <w:rsid w:val="005A540B"/>
    <w:rsid w:val="005B1649"/>
    <w:rsid w:val="005B568D"/>
    <w:rsid w:val="005C2C42"/>
    <w:rsid w:val="005C4248"/>
    <w:rsid w:val="005C6EC7"/>
    <w:rsid w:val="005D06BA"/>
    <w:rsid w:val="005D2330"/>
    <w:rsid w:val="005D425E"/>
    <w:rsid w:val="005D6811"/>
    <w:rsid w:val="005E04AB"/>
    <w:rsid w:val="005E08B2"/>
    <w:rsid w:val="005E40D2"/>
    <w:rsid w:val="005E64A4"/>
    <w:rsid w:val="005F0496"/>
    <w:rsid w:val="005F28D9"/>
    <w:rsid w:val="005F2ED3"/>
    <w:rsid w:val="005F5555"/>
    <w:rsid w:val="005F5C0B"/>
    <w:rsid w:val="005F5F56"/>
    <w:rsid w:val="006026F1"/>
    <w:rsid w:val="00603A8C"/>
    <w:rsid w:val="00603FA6"/>
    <w:rsid w:val="00604FB3"/>
    <w:rsid w:val="00605584"/>
    <w:rsid w:val="006057C7"/>
    <w:rsid w:val="00606046"/>
    <w:rsid w:val="0060708E"/>
    <w:rsid w:val="00611BEA"/>
    <w:rsid w:val="006254D3"/>
    <w:rsid w:val="00625D80"/>
    <w:rsid w:val="006261BD"/>
    <w:rsid w:val="006265E0"/>
    <w:rsid w:val="00626973"/>
    <w:rsid w:val="00627D74"/>
    <w:rsid w:val="00633915"/>
    <w:rsid w:val="00633CF5"/>
    <w:rsid w:val="006355BB"/>
    <w:rsid w:val="00637B15"/>
    <w:rsid w:val="00640634"/>
    <w:rsid w:val="006408A5"/>
    <w:rsid w:val="0064638E"/>
    <w:rsid w:val="00652716"/>
    <w:rsid w:val="006549D9"/>
    <w:rsid w:val="006615E6"/>
    <w:rsid w:val="006667DB"/>
    <w:rsid w:val="00666E71"/>
    <w:rsid w:val="0067033F"/>
    <w:rsid w:val="00673DE7"/>
    <w:rsid w:val="00675D90"/>
    <w:rsid w:val="006772B7"/>
    <w:rsid w:val="00681046"/>
    <w:rsid w:val="0068132B"/>
    <w:rsid w:val="00684BC3"/>
    <w:rsid w:val="00685014"/>
    <w:rsid w:val="00690766"/>
    <w:rsid w:val="00693C50"/>
    <w:rsid w:val="0069660B"/>
    <w:rsid w:val="00696739"/>
    <w:rsid w:val="00697AE9"/>
    <w:rsid w:val="006A0B14"/>
    <w:rsid w:val="006A4DAA"/>
    <w:rsid w:val="006A4F1B"/>
    <w:rsid w:val="006A6520"/>
    <w:rsid w:val="006B0F92"/>
    <w:rsid w:val="006B133D"/>
    <w:rsid w:val="006B1406"/>
    <w:rsid w:val="006B56C9"/>
    <w:rsid w:val="006B761F"/>
    <w:rsid w:val="006B7A70"/>
    <w:rsid w:val="006C058B"/>
    <w:rsid w:val="006C1337"/>
    <w:rsid w:val="006C38D3"/>
    <w:rsid w:val="006C3F1F"/>
    <w:rsid w:val="006C48CB"/>
    <w:rsid w:val="006C627F"/>
    <w:rsid w:val="006D50D8"/>
    <w:rsid w:val="006D51DC"/>
    <w:rsid w:val="006D776B"/>
    <w:rsid w:val="006E0A90"/>
    <w:rsid w:val="006E2CE8"/>
    <w:rsid w:val="006E3CE1"/>
    <w:rsid w:val="006E4DEC"/>
    <w:rsid w:val="006E5149"/>
    <w:rsid w:val="006F0BE8"/>
    <w:rsid w:val="006F335E"/>
    <w:rsid w:val="006F4F59"/>
    <w:rsid w:val="006F5C5B"/>
    <w:rsid w:val="00702394"/>
    <w:rsid w:val="00703009"/>
    <w:rsid w:val="00704050"/>
    <w:rsid w:val="00705274"/>
    <w:rsid w:val="00712D6C"/>
    <w:rsid w:val="007177B4"/>
    <w:rsid w:val="0072120F"/>
    <w:rsid w:val="00725961"/>
    <w:rsid w:val="00733F0C"/>
    <w:rsid w:val="00740AC4"/>
    <w:rsid w:val="00741B42"/>
    <w:rsid w:val="00743F62"/>
    <w:rsid w:val="00744859"/>
    <w:rsid w:val="007456EB"/>
    <w:rsid w:val="007471B2"/>
    <w:rsid w:val="0075007D"/>
    <w:rsid w:val="00751942"/>
    <w:rsid w:val="00751A52"/>
    <w:rsid w:val="007536F5"/>
    <w:rsid w:val="0075749A"/>
    <w:rsid w:val="00760384"/>
    <w:rsid w:val="00763894"/>
    <w:rsid w:val="00763B52"/>
    <w:rsid w:val="00764EBB"/>
    <w:rsid w:val="007664B3"/>
    <w:rsid w:val="00766736"/>
    <w:rsid w:val="00767D4A"/>
    <w:rsid w:val="00771070"/>
    <w:rsid w:val="007712F9"/>
    <w:rsid w:val="007714EB"/>
    <w:rsid w:val="007729CA"/>
    <w:rsid w:val="00774663"/>
    <w:rsid w:val="007753F9"/>
    <w:rsid w:val="00777145"/>
    <w:rsid w:val="00777BF6"/>
    <w:rsid w:val="00785CD3"/>
    <w:rsid w:val="00786E53"/>
    <w:rsid w:val="0079523F"/>
    <w:rsid w:val="0079559A"/>
    <w:rsid w:val="00797B07"/>
    <w:rsid w:val="007A0418"/>
    <w:rsid w:val="007A4B56"/>
    <w:rsid w:val="007B0BA2"/>
    <w:rsid w:val="007B169C"/>
    <w:rsid w:val="007B1EF8"/>
    <w:rsid w:val="007B31D4"/>
    <w:rsid w:val="007B39E1"/>
    <w:rsid w:val="007C1B16"/>
    <w:rsid w:val="007C3C1F"/>
    <w:rsid w:val="007C48EB"/>
    <w:rsid w:val="007C5E69"/>
    <w:rsid w:val="007C601B"/>
    <w:rsid w:val="007D122F"/>
    <w:rsid w:val="007D6085"/>
    <w:rsid w:val="007D6F71"/>
    <w:rsid w:val="007E0A2B"/>
    <w:rsid w:val="007E0D16"/>
    <w:rsid w:val="007E652F"/>
    <w:rsid w:val="007E7158"/>
    <w:rsid w:val="007E7927"/>
    <w:rsid w:val="007F1C3C"/>
    <w:rsid w:val="007F1C56"/>
    <w:rsid w:val="007F2E8C"/>
    <w:rsid w:val="007F43CA"/>
    <w:rsid w:val="008017FE"/>
    <w:rsid w:val="00803875"/>
    <w:rsid w:val="0080708E"/>
    <w:rsid w:val="00812ECC"/>
    <w:rsid w:val="008148C2"/>
    <w:rsid w:val="00814FB3"/>
    <w:rsid w:val="00816836"/>
    <w:rsid w:val="00817A04"/>
    <w:rsid w:val="00817ABA"/>
    <w:rsid w:val="0082044F"/>
    <w:rsid w:val="00820F60"/>
    <w:rsid w:val="008240C0"/>
    <w:rsid w:val="0082489C"/>
    <w:rsid w:val="00826894"/>
    <w:rsid w:val="0082774B"/>
    <w:rsid w:val="00831A73"/>
    <w:rsid w:val="00831FD1"/>
    <w:rsid w:val="00833E7C"/>
    <w:rsid w:val="00835D03"/>
    <w:rsid w:val="008365D0"/>
    <w:rsid w:val="00836A3B"/>
    <w:rsid w:val="008444BC"/>
    <w:rsid w:val="008525C0"/>
    <w:rsid w:val="0085265F"/>
    <w:rsid w:val="008527B9"/>
    <w:rsid w:val="00852B7E"/>
    <w:rsid w:val="00855689"/>
    <w:rsid w:val="00855E69"/>
    <w:rsid w:val="008567E9"/>
    <w:rsid w:val="00857B38"/>
    <w:rsid w:val="008650E8"/>
    <w:rsid w:val="00866536"/>
    <w:rsid w:val="00867599"/>
    <w:rsid w:val="00867754"/>
    <w:rsid w:val="008735E5"/>
    <w:rsid w:val="008813F5"/>
    <w:rsid w:val="00883339"/>
    <w:rsid w:val="0088442A"/>
    <w:rsid w:val="00885C36"/>
    <w:rsid w:val="00886C4A"/>
    <w:rsid w:val="008927A6"/>
    <w:rsid w:val="008A1BD7"/>
    <w:rsid w:val="008A2EBC"/>
    <w:rsid w:val="008A3908"/>
    <w:rsid w:val="008A545D"/>
    <w:rsid w:val="008B1B67"/>
    <w:rsid w:val="008B6283"/>
    <w:rsid w:val="008B6A86"/>
    <w:rsid w:val="008C6B77"/>
    <w:rsid w:val="008C7F1F"/>
    <w:rsid w:val="008D2EB6"/>
    <w:rsid w:val="008D3AB3"/>
    <w:rsid w:val="008D45F3"/>
    <w:rsid w:val="008D49BA"/>
    <w:rsid w:val="008D510C"/>
    <w:rsid w:val="008D67DD"/>
    <w:rsid w:val="008D6E71"/>
    <w:rsid w:val="008E07F6"/>
    <w:rsid w:val="008E0984"/>
    <w:rsid w:val="008E39C9"/>
    <w:rsid w:val="008E3FA9"/>
    <w:rsid w:val="008E5750"/>
    <w:rsid w:val="008E7308"/>
    <w:rsid w:val="008F1011"/>
    <w:rsid w:val="008F2223"/>
    <w:rsid w:val="00902216"/>
    <w:rsid w:val="00903A29"/>
    <w:rsid w:val="00903C6F"/>
    <w:rsid w:val="0090552E"/>
    <w:rsid w:val="009130CE"/>
    <w:rsid w:val="009132ED"/>
    <w:rsid w:val="0091373A"/>
    <w:rsid w:val="00914736"/>
    <w:rsid w:val="00914F4B"/>
    <w:rsid w:val="00916D34"/>
    <w:rsid w:val="00916E55"/>
    <w:rsid w:val="009203BC"/>
    <w:rsid w:val="00925E28"/>
    <w:rsid w:val="00926040"/>
    <w:rsid w:val="00926A7F"/>
    <w:rsid w:val="00936347"/>
    <w:rsid w:val="009404AD"/>
    <w:rsid w:val="0094250A"/>
    <w:rsid w:val="0094702E"/>
    <w:rsid w:val="0094773C"/>
    <w:rsid w:val="00957972"/>
    <w:rsid w:val="009632D1"/>
    <w:rsid w:val="00964AF3"/>
    <w:rsid w:val="0096742D"/>
    <w:rsid w:val="00970088"/>
    <w:rsid w:val="00970D5E"/>
    <w:rsid w:val="009725E5"/>
    <w:rsid w:val="0097289A"/>
    <w:rsid w:val="009731F1"/>
    <w:rsid w:val="009748F0"/>
    <w:rsid w:val="00974CD6"/>
    <w:rsid w:val="00976827"/>
    <w:rsid w:val="00977021"/>
    <w:rsid w:val="00980897"/>
    <w:rsid w:val="009813CE"/>
    <w:rsid w:val="00992703"/>
    <w:rsid w:val="00992E90"/>
    <w:rsid w:val="009A009C"/>
    <w:rsid w:val="009A23C9"/>
    <w:rsid w:val="009A26B5"/>
    <w:rsid w:val="009A3B1F"/>
    <w:rsid w:val="009A6032"/>
    <w:rsid w:val="009B3479"/>
    <w:rsid w:val="009B6B34"/>
    <w:rsid w:val="009B7E5F"/>
    <w:rsid w:val="009C289F"/>
    <w:rsid w:val="009C5932"/>
    <w:rsid w:val="009D1046"/>
    <w:rsid w:val="009D3836"/>
    <w:rsid w:val="009D3EB1"/>
    <w:rsid w:val="009D4FDC"/>
    <w:rsid w:val="009D64CC"/>
    <w:rsid w:val="009D6BDC"/>
    <w:rsid w:val="009D6D54"/>
    <w:rsid w:val="009E4BEA"/>
    <w:rsid w:val="009E4FF7"/>
    <w:rsid w:val="009F1735"/>
    <w:rsid w:val="009F3FA2"/>
    <w:rsid w:val="009F4E85"/>
    <w:rsid w:val="00A0226C"/>
    <w:rsid w:val="00A05E00"/>
    <w:rsid w:val="00A063BC"/>
    <w:rsid w:val="00A11D52"/>
    <w:rsid w:val="00A13152"/>
    <w:rsid w:val="00A15110"/>
    <w:rsid w:val="00A15A65"/>
    <w:rsid w:val="00A15F1C"/>
    <w:rsid w:val="00A23CB9"/>
    <w:rsid w:val="00A2709A"/>
    <w:rsid w:val="00A275EB"/>
    <w:rsid w:val="00A27E7B"/>
    <w:rsid w:val="00A30B34"/>
    <w:rsid w:val="00A3421D"/>
    <w:rsid w:val="00A362A8"/>
    <w:rsid w:val="00A36ADE"/>
    <w:rsid w:val="00A404C8"/>
    <w:rsid w:val="00A413B1"/>
    <w:rsid w:val="00A445B7"/>
    <w:rsid w:val="00A4726C"/>
    <w:rsid w:val="00A6036A"/>
    <w:rsid w:val="00A6235D"/>
    <w:rsid w:val="00A63B35"/>
    <w:rsid w:val="00A65F06"/>
    <w:rsid w:val="00A66352"/>
    <w:rsid w:val="00A701A7"/>
    <w:rsid w:val="00A74E09"/>
    <w:rsid w:val="00A75F23"/>
    <w:rsid w:val="00A77E2F"/>
    <w:rsid w:val="00A802A7"/>
    <w:rsid w:val="00A8656D"/>
    <w:rsid w:val="00A901A6"/>
    <w:rsid w:val="00A91A62"/>
    <w:rsid w:val="00A96798"/>
    <w:rsid w:val="00A968FC"/>
    <w:rsid w:val="00AA013D"/>
    <w:rsid w:val="00AA073A"/>
    <w:rsid w:val="00AA2F90"/>
    <w:rsid w:val="00AA46DD"/>
    <w:rsid w:val="00AA6728"/>
    <w:rsid w:val="00AB13DF"/>
    <w:rsid w:val="00AB16DD"/>
    <w:rsid w:val="00AB1E6B"/>
    <w:rsid w:val="00AC2034"/>
    <w:rsid w:val="00AC4237"/>
    <w:rsid w:val="00AC4AA6"/>
    <w:rsid w:val="00AC775C"/>
    <w:rsid w:val="00AD0524"/>
    <w:rsid w:val="00AD1AD2"/>
    <w:rsid w:val="00AD1AED"/>
    <w:rsid w:val="00AD38D2"/>
    <w:rsid w:val="00AD46A8"/>
    <w:rsid w:val="00AE3D4D"/>
    <w:rsid w:val="00AE5882"/>
    <w:rsid w:val="00AE7568"/>
    <w:rsid w:val="00AF3B0B"/>
    <w:rsid w:val="00AF5FF4"/>
    <w:rsid w:val="00AF77A7"/>
    <w:rsid w:val="00B05164"/>
    <w:rsid w:val="00B0748F"/>
    <w:rsid w:val="00B10B60"/>
    <w:rsid w:val="00B141F6"/>
    <w:rsid w:val="00B23313"/>
    <w:rsid w:val="00B2453D"/>
    <w:rsid w:val="00B26982"/>
    <w:rsid w:val="00B309D1"/>
    <w:rsid w:val="00B31F2F"/>
    <w:rsid w:val="00B332D8"/>
    <w:rsid w:val="00B36D25"/>
    <w:rsid w:val="00B376EE"/>
    <w:rsid w:val="00B37E52"/>
    <w:rsid w:val="00B42D3E"/>
    <w:rsid w:val="00B438D2"/>
    <w:rsid w:val="00B514A8"/>
    <w:rsid w:val="00B533E7"/>
    <w:rsid w:val="00B55EC5"/>
    <w:rsid w:val="00B60587"/>
    <w:rsid w:val="00B61EC3"/>
    <w:rsid w:val="00B62036"/>
    <w:rsid w:val="00B6647F"/>
    <w:rsid w:val="00B708D6"/>
    <w:rsid w:val="00B72266"/>
    <w:rsid w:val="00B72937"/>
    <w:rsid w:val="00B72BEB"/>
    <w:rsid w:val="00B76DCB"/>
    <w:rsid w:val="00B82D76"/>
    <w:rsid w:val="00B83AB3"/>
    <w:rsid w:val="00B84E3B"/>
    <w:rsid w:val="00B85EAA"/>
    <w:rsid w:val="00B865CF"/>
    <w:rsid w:val="00B87E9F"/>
    <w:rsid w:val="00B93E22"/>
    <w:rsid w:val="00B940BC"/>
    <w:rsid w:val="00B9504F"/>
    <w:rsid w:val="00BA0A09"/>
    <w:rsid w:val="00BA5547"/>
    <w:rsid w:val="00BA6B4F"/>
    <w:rsid w:val="00BB0C10"/>
    <w:rsid w:val="00BB6A3B"/>
    <w:rsid w:val="00BC0336"/>
    <w:rsid w:val="00BC0C98"/>
    <w:rsid w:val="00BC1243"/>
    <w:rsid w:val="00BC273E"/>
    <w:rsid w:val="00BC37BD"/>
    <w:rsid w:val="00BC69F3"/>
    <w:rsid w:val="00BD2D47"/>
    <w:rsid w:val="00BD30A9"/>
    <w:rsid w:val="00BD331B"/>
    <w:rsid w:val="00BD6B3F"/>
    <w:rsid w:val="00BD740B"/>
    <w:rsid w:val="00BE181C"/>
    <w:rsid w:val="00BE238F"/>
    <w:rsid w:val="00BE2D1F"/>
    <w:rsid w:val="00BE7516"/>
    <w:rsid w:val="00BF4467"/>
    <w:rsid w:val="00BF4F39"/>
    <w:rsid w:val="00BF541B"/>
    <w:rsid w:val="00C05853"/>
    <w:rsid w:val="00C06B6B"/>
    <w:rsid w:val="00C06B6F"/>
    <w:rsid w:val="00C07E3F"/>
    <w:rsid w:val="00C1022C"/>
    <w:rsid w:val="00C10240"/>
    <w:rsid w:val="00C1077B"/>
    <w:rsid w:val="00C222EB"/>
    <w:rsid w:val="00C22366"/>
    <w:rsid w:val="00C24DA4"/>
    <w:rsid w:val="00C3235E"/>
    <w:rsid w:val="00C32EC9"/>
    <w:rsid w:val="00C36E11"/>
    <w:rsid w:val="00C37D4E"/>
    <w:rsid w:val="00C37FAB"/>
    <w:rsid w:val="00C41B29"/>
    <w:rsid w:val="00C4250E"/>
    <w:rsid w:val="00C42648"/>
    <w:rsid w:val="00C43957"/>
    <w:rsid w:val="00C45839"/>
    <w:rsid w:val="00C463FD"/>
    <w:rsid w:val="00C51E3C"/>
    <w:rsid w:val="00C54C70"/>
    <w:rsid w:val="00C60AF2"/>
    <w:rsid w:val="00C62324"/>
    <w:rsid w:val="00C62450"/>
    <w:rsid w:val="00C63386"/>
    <w:rsid w:val="00C65EC9"/>
    <w:rsid w:val="00C7081E"/>
    <w:rsid w:val="00C70BAE"/>
    <w:rsid w:val="00C811E5"/>
    <w:rsid w:val="00C819F9"/>
    <w:rsid w:val="00C82C9D"/>
    <w:rsid w:val="00C84D3A"/>
    <w:rsid w:val="00C87D42"/>
    <w:rsid w:val="00C91EA0"/>
    <w:rsid w:val="00C9235E"/>
    <w:rsid w:val="00CA1968"/>
    <w:rsid w:val="00CA1E58"/>
    <w:rsid w:val="00CA2375"/>
    <w:rsid w:val="00CA4441"/>
    <w:rsid w:val="00CA582B"/>
    <w:rsid w:val="00CA6E31"/>
    <w:rsid w:val="00CB186D"/>
    <w:rsid w:val="00CB1BC0"/>
    <w:rsid w:val="00CB20E9"/>
    <w:rsid w:val="00CB2445"/>
    <w:rsid w:val="00CB305D"/>
    <w:rsid w:val="00CC1790"/>
    <w:rsid w:val="00CC1EF7"/>
    <w:rsid w:val="00CD2B31"/>
    <w:rsid w:val="00CD5EAD"/>
    <w:rsid w:val="00CE1933"/>
    <w:rsid w:val="00CE551E"/>
    <w:rsid w:val="00CF0A20"/>
    <w:rsid w:val="00CF0D8B"/>
    <w:rsid w:val="00CF70CC"/>
    <w:rsid w:val="00D02E9F"/>
    <w:rsid w:val="00D04118"/>
    <w:rsid w:val="00D04BD2"/>
    <w:rsid w:val="00D05F69"/>
    <w:rsid w:val="00D145EC"/>
    <w:rsid w:val="00D1493C"/>
    <w:rsid w:val="00D159D8"/>
    <w:rsid w:val="00D20F01"/>
    <w:rsid w:val="00D2414B"/>
    <w:rsid w:val="00D250A1"/>
    <w:rsid w:val="00D302E2"/>
    <w:rsid w:val="00D3033C"/>
    <w:rsid w:val="00D31B26"/>
    <w:rsid w:val="00D31BD9"/>
    <w:rsid w:val="00D323A9"/>
    <w:rsid w:val="00D334C1"/>
    <w:rsid w:val="00D334E1"/>
    <w:rsid w:val="00D37219"/>
    <w:rsid w:val="00D40667"/>
    <w:rsid w:val="00D46D82"/>
    <w:rsid w:val="00D47B55"/>
    <w:rsid w:val="00D50763"/>
    <w:rsid w:val="00D55541"/>
    <w:rsid w:val="00D57D56"/>
    <w:rsid w:val="00D60A33"/>
    <w:rsid w:val="00D61137"/>
    <w:rsid w:val="00D627D0"/>
    <w:rsid w:val="00D63DEF"/>
    <w:rsid w:val="00D664CF"/>
    <w:rsid w:val="00D73222"/>
    <w:rsid w:val="00D7427D"/>
    <w:rsid w:val="00D74DC4"/>
    <w:rsid w:val="00D760B7"/>
    <w:rsid w:val="00D8058E"/>
    <w:rsid w:val="00D8080D"/>
    <w:rsid w:val="00D8147D"/>
    <w:rsid w:val="00D82C0D"/>
    <w:rsid w:val="00D84701"/>
    <w:rsid w:val="00D86521"/>
    <w:rsid w:val="00D91F86"/>
    <w:rsid w:val="00DA1769"/>
    <w:rsid w:val="00DA4870"/>
    <w:rsid w:val="00DA5399"/>
    <w:rsid w:val="00DA5F1E"/>
    <w:rsid w:val="00DA66C6"/>
    <w:rsid w:val="00DB0693"/>
    <w:rsid w:val="00DB100E"/>
    <w:rsid w:val="00DB5270"/>
    <w:rsid w:val="00DB629D"/>
    <w:rsid w:val="00DC18C6"/>
    <w:rsid w:val="00DC5445"/>
    <w:rsid w:val="00DD0B14"/>
    <w:rsid w:val="00DD2DA3"/>
    <w:rsid w:val="00DD42F4"/>
    <w:rsid w:val="00DD4CC3"/>
    <w:rsid w:val="00DD5633"/>
    <w:rsid w:val="00DD64A9"/>
    <w:rsid w:val="00DD6D4F"/>
    <w:rsid w:val="00DD7F41"/>
    <w:rsid w:val="00DE6367"/>
    <w:rsid w:val="00DF2575"/>
    <w:rsid w:val="00DF41F5"/>
    <w:rsid w:val="00E02C44"/>
    <w:rsid w:val="00E02F80"/>
    <w:rsid w:val="00E04423"/>
    <w:rsid w:val="00E04746"/>
    <w:rsid w:val="00E051F3"/>
    <w:rsid w:val="00E05A0C"/>
    <w:rsid w:val="00E06DAA"/>
    <w:rsid w:val="00E074BD"/>
    <w:rsid w:val="00E10FDD"/>
    <w:rsid w:val="00E12491"/>
    <w:rsid w:val="00E15167"/>
    <w:rsid w:val="00E15A47"/>
    <w:rsid w:val="00E163FB"/>
    <w:rsid w:val="00E17142"/>
    <w:rsid w:val="00E21E33"/>
    <w:rsid w:val="00E23331"/>
    <w:rsid w:val="00E24999"/>
    <w:rsid w:val="00E266A9"/>
    <w:rsid w:val="00E278B7"/>
    <w:rsid w:val="00E32124"/>
    <w:rsid w:val="00E37E4D"/>
    <w:rsid w:val="00E431B0"/>
    <w:rsid w:val="00E450D3"/>
    <w:rsid w:val="00E51BFE"/>
    <w:rsid w:val="00E5384C"/>
    <w:rsid w:val="00E54497"/>
    <w:rsid w:val="00E545DE"/>
    <w:rsid w:val="00E613C4"/>
    <w:rsid w:val="00E62EDE"/>
    <w:rsid w:val="00E637D8"/>
    <w:rsid w:val="00E65034"/>
    <w:rsid w:val="00E709D9"/>
    <w:rsid w:val="00E74A51"/>
    <w:rsid w:val="00E81A0B"/>
    <w:rsid w:val="00E823AB"/>
    <w:rsid w:val="00E8262E"/>
    <w:rsid w:val="00E8510E"/>
    <w:rsid w:val="00E9263E"/>
    <w:rsid w:val="00E92B1C"/>
    <w:rsid w:val="00E972FB"/>
    <w:rsid w:val="00E978B6"/>
    <w:rsid w:val="00E97DA1"/>
    <w:rsid w:val="00EB79E4"/>
    <w:rsid w:val="00EC2E5C"/>
    <w:rsid w:val="00ED5A05"/>
    <w:rsid w:val="00ED7034"/>
    <w:rsid w:val="00EE50AE"/>
    <w:rsid w:val="00EE72BB"/>
    <w:rsid w:val="00EE7CF6"/>
    <w:rsid w:val="00EE7F7A"/>
    <w:rsid w:val="00EF110C"/>
    <w:rsid w:val="00EF20B0"/>
    <w:rsid w:val="00EF2ED3"/>
    <w:rsid w:val="00F01CD8"/>
    <w:rsid w:val="00F0513F"/>
    <w:rsid w:val="00F05D09"/>
    <w:rsid w:val="00F063BE"/>
    <w:rsid w:val="00F0640F"/>
    <w:rsid w:val="00F0718B"/>
    <w:rsid w:val="00F10BDD"/>
    <w:rsid w:val="00F1153B"/>
    <w:rsid w:val="00F129C8"/>
    <w:rsid w:val="00F13FD8"/>
    <w:rsid w:val="00F14A3D"/>
    <w:rsid w:val="00F173B7"/>
    <w:rsid w:val="00F246B5"/>
    <w:rsid w:val="00F31E84"/>
    <w:rsid w:val="00F32892"/>
    <w:rsid w:val="00F3453C"/>
    <w:rsid w:val="00F41874"/>
    <w:rsid w:val="00F44686"/>
    <w:rsid w:val="00F44749"/>
    <w:rsid w:val="00F45CAF"/>
    <w:rsid w:val="00F474CD"/>
    <w:rsid w:val="00F47863"/>
    <w:rsid w:val="00F53C65"/>
    <w:rsid w:val="00F54420"/>
    <w:rsid w:val="00F544C7"/>
    <w:rsid w:val="00F55B5A"/>
    <w:rsid w:val="00F634BC"/>
    <w:rsid w:val="00F66BED"/>
    <w:rsid w:val="00F7085F"/>
    <w:rsid w:val="00F723E7"/>
    <w:rsid w:val="00F72E92"/>
    <w:rsid w:val="00F80232"/>
    <w:rsid w:val="00F8070D"/>
    <w:rsid w:val="00F819AA"/>
    <w:rsid w:val="00F8577D"/>
    <w:rsid w:val="00F8747C"/>
    <w:rsid w:val="00F87498"/>
    <w:rsid w:val="00F9496D"/>
    <w:rsid w:val="00F96144"/>
    <w:rsid w:val="00F96C4A"/>
    <w:rsid w:val="00F96F57"/>
    <w:rsid w:val="00FA01BE"/>
    <w:rsid w:val="00FA1E6C"/>
    <w:rsid w:val="00FA4698"/>
    <w:rsid w:val="00FA4D75"/>
    <w:rsid w:val="00FA792F"/>
    <w:rsid w:val="00FA7D7F"/>
    <w:rsid w:val="00FB076E"/>
    <w:rsid w:val="00FB212E"/>
    <w:rsid w:val="00FB3D44"/>
    <w:rsid w:val="00FB40F5"/>
    <w:rsid w:val="00FB4906"/>
    <w:rsid w:val="00FB7844"/>
    <w:rsid w:val="00FC2A7E"/>
    <w:rsid w:val="00FC5B60"/>
    <w:rsid w:val="00FD118D"/>
    <w:rsid w:val="00FE17CB"/>
    <w:rsid w:val="00FE2C13"/>
    <w:rsid w:val="00FE3984"/>
    <w:rsid w:val="00FE5489"/>
    <w:rsid w:val="00FE60A4"/>
    <w:rsid w:val="00FF1E8A"/>
    <w:rsid w:val="00FF3059"/>
    <w:rsid w:val="00FF4A2A"/>
    <w:rsid w:val="00FF4A8B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9A019"/>
  <w15:docId w15:val="{7BC85156-63EB-43AB-B868-37F4E7A7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E3"/>
    <w:pPr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0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7AE3"/>
    <w:rPr>
      <w:rFonts w:ascii="Arial" w:hAnsi="Arial" w:cs="Arial" w:hint="default"/>
      <w:color w:val="000000"/>
      <w:sz w:val="18"/>
      <w:szCs w:val="18"/>
      <w:u w:val="single"/>
    </w:rPr>
  </w:style>
  <w:style w:type="paragraph" w:styleId="Prrafodelista">
    <w:name w:val="List Paragraph"/>
    <w:basedOn w:val="Normal"/>
    <w:uiPriority w:val="34"/>
    <w:qFormat/>
    <w:rsid w:val="00347AE3"/>
    <w:pPr>
      <w:ind w:left="720"/>
      <w:contextualSpacing/>
    </w:pPr>
  </w:style>
  <w:style w:type="paragraph" w:styleId="Sinespaciado">
    <w:name w:val="No Spacing"/>
    <w:uiPriority w:val="1"/>
    <w:qFormat/>
    <w:rsid w:val="00347AE3"/>
    <w:pPr>
      <w:spacing w:after="0" w:line="240" w:lineRule="auto"/>
      <w:jc w:val="left"/>
    </w:pPr>
    <w:rPr>
      <w:rFonts w:asciiTheme="minorHAnsi" w:eastAsiaTheme="minorEastAsia" w:hAnsiTheme="minorHAnsi"/>
      <w:sz w:val="22"/>
      <w:lang w:eastAsia="es-MX"/>
    </w:rPr>
  </w:style>
  <w:style w:type="table" w:styleId="Tablaconcuadrcula">
    <w:name w:val="Table Grid"/>
    <w:basedOn w:val="Tablanormal"/>
    <w:uiPriority w:val="59"/>
    <w:rsid w:val="00347AE3"/>
    <w:pPr>
      <w:spacing w:after="0" w:line="240" w:lineRule="auto"/>
      <w:jc w:val="left"/>
    </w:pPr>
    <w:rPr>
      <w:rFonts w:asciiTheme="minorHAnsi" w:eastAsiaTheme="minorEastAsia" w:hAnsiTheme="minorHAnsi"/>
      <w:sz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2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8D9"/>
    <w:rPr>
      <w:rFonts w:asciiTheme="minorHAnsi" w:eastAsiaTheme="minorEastAsia" w:hAnsiTheme="minorHAnsi"/>
      <w:sz w:val="22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5F28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8D9"/>
    <w:rPr>
      <w:rFonts w:asciiTheme="minorHAnsi" w:eastAsiaTheme="minorEastAsia" w:hAnsiTheme="minorHAnsi"/>
      <w:sz w:val="22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942"/>
    <w:rPr>
      <w:rFonts w:ascii="Tahoma" w:eastAsiaTheme="minorEastAsia" w:hAnsi="Tahoma" w:cs="Tahoma"/>
      <w:sz w:val="16"/>
      <w:szCs w:val="16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25D80"/>
    <w:rPr>
      <w:color w:val="3EBBF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E3A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3A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3AD3"/>
    <w:rPr>
      <w:rFonts w:asciiTheme="minorHAnsi" w:eastAsiaTheme="minorEastAsia" w:hAnsiTheme="minorHAns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3A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3AD3"/>
    <w:rPr>
      <w:rFonts w:asciiTheme="minorHAnsi" w:eastAsiaTheme="minorEastAsia" w:hAnsiTheme="minorHAnsi"/>
      <w:b/>
      <w:bCs/>
      <w:sz w:val="20"/>
      <w:szCs w:val="2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A0B14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49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49D9"/>
    <w:rPr>
      <w:rFonts w:asciiTheme="minorHAnsi" w:eastAsiaTheme="minorEastAsia" w:hAnsiTheme="minorHAnsi"/>
      <w:sz w:val="20"/>
      <w:szCs w:val="20"/>
      <w:lang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549D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72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 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2938-E37F-4AD5-9D03-E98CF36D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Landa Rodriguez</dc:creator>
  <cp:lastModifiedBy>Coordinacion Tecnica</cp:lastModifiedBy>
  <cp:revision>28</cp:revision>
  <cp:lastPrinted>2015-06-16T14:22:00Z</cp:lastPrinted>
  <dcterms:created xsi:type="dcterms:W3CDTF">2023-07-05T18:55:00Z</dcterms:created>
  <dcterms:modified xsi:type="dcterms:W3CDTF">2023-08-14T20:29:00Z</dcterms:modified>
</cp:coreProperties>
</file>